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F5" w:rsidRPr="00307772" w:rsidRDefault="009C38FA" w:rsidP="009C38FA">
      <w:pPr>
        <w:jc w:val="center"/>
        <w:rPr>
          <w:b/>
          <w:sz w:val="28"/>
          <w:szCs w:val="28"/>
        </w:rPr>
      </w:pPr>
      <w:r w:rsidRPr="00307772">
        <w:rPr>
          <w:b/>
          <w:sz w:val="28"/>
          <w:szCs w:val="28"/>
        </w:rPr>
        <w:t>День народного единства. 2014 год.</w:t>
      </w:r>
    </w:p>
    <w:p w:rsidR="009C38FA" w:rsidRPr="00307772" w:rsidRDefault="009C38FA" w:rsidP="009C38FA">
      <w:pPr>
        <w:rPr>
          <w:b/>
          <w:sz w:val="28"/>
          <w:szCs w:val="28"/>
        </w:rPr>
      </w:pPr>
      <w:r w:rsidRPr="00307772">
        <w:rPr>
          <w:b/>
          <w:sz w:val="28"/>
          <w:szCs w:val="28"/>
        </w:rPr>
        <w:t xml:space="preserve">Ведущий. </w:t>
      </w:r>
    </w:p>
    <w:p w:rsidR="00307772" w:rsidRDefault="009C38FA" w:rsidP="0030777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ноября наша страна в очередной раз будут отмечать День народного единства – праздник, который связан с событиями, происходившими 400 лет назад. Тогда Россия была </w:t>
      </w:r>
      <w:r w:rsidR="00307772">
        <w:rPr>
          <w:sz w:val="28"/>
          <w:szCs w:val="28"/>
        </w:rPr>
        <w:t>от польско-литовских захватчиков силами народного ополчения, созданного по призыву нижегородского старосты Кузьмы Минина.</w:t>
      </w:r>
    </w:p>
    <w:p w:rsidR="00307772" w:rsidRDefault="00307772" w:rsidP="003077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годня, вспоминая события тех времен, мы заглянем вглубь истории, поклонимся героям Земли русской, спасшим тогда нашу Родину, проявившим беззаветную любовь к отечеству и величайшую доблесть.</w:t>
      </w:r>
    </w:p>
    <w:p w:rsidR="00307772" w:rsidRDefault="00307772" w:rsidP="003077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вместе мы поразмышляем о духовном смысле праздника «День народного единства».</w:t>
      </w:r>
    </w:p>
    <w:p w:rsidR="00307772" w:rsidRPr="00307772" w:rsidRDefault="00307772" w:rsidP="00660983">
      <w:pPr>
        <w:spacing w:after="0"/>
        <w:ind w:firstLine="708"/>
        <w:jc w:val="center"/>
        <w:rPr>
          <w:b/>
          <w:sz w:val="28"/>
          <w:szCs w:val="28"/>
        </w:rPr>
      </w:pPr>
      <w:r w:rsidRPr="00307772">
        <w:rPr>
          <w:b/>
          <w:sz w:val="28"/>
          <w:szCs w:val="28"/>
        </w:rPr>
        <w:t>Страница 1.</w:t>
      </w:r>
    </w:p>
    <w:p w:rsidR="00307772" w:rsidRDefault="00307772" w:rsidP="00660983">
      <w:pPr>
        <w:spacing w:after="0"/>
        <w:ind w:firstLine="708"/>
        <w:jc w:val="center"/>
        <w:rPr>
          <w:b/>
          <w:sz w:val="28"/>
          <w:szCs w:val="28"/>
        </w:rPr>
      </w:pPr>
      <w:r w:rsidRPr="00307772">
        <w:rPr>
          <w:b/>
          <w:sz w:val="28"/>
          <w:szCs w:val="28"/>
        </w:rPr>
        <w:t>«Родина не старится»</w:t>
      </w:r>
    </w:p>
    <w:p w:rsidR="00307772" w:rsidRDefault="00307772" w:rsidP="00660983">
      <w:pPr>
        <w:spacing w:after="0" w:line="240" w:lineRule="auto"/>
        <w:rPr>
          <w:b/>
          <w:sz w:val="28"/>
          <w:szCs w:val="28"/>
        </w:rPr>
      </w:pPr>
      <w:r w:rsidRPr="009C38FA">
        <w:rPr>
          <w:b/>
          <w:sz w:val="28"/>
          <w:szCs w:val="28"/>
        </w:rPr>
        <w:t>Дети-чтецы</w:t>
      </w:r>
    </w:p>
    <w:p w:rsidR="00307772" w:rsidRPr="00307772" w:rsidRDefault="00307772" w:rsidP="0066098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Медленно история листается,</w:t>
      </w:r>
    </w:p>
    <w:p w:rsidR="00307772" w:rsidRDefault="00660983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</w:t>
      </w:r>
      <w:r w:rsidR="00307772">
        <w:rPr>
          <w:sz w:val="28"/>
          <w:szCs w:val="28"/>
        </w:rPr>
        <w:t>тописный тяжелеет слог.</w:t>
      </w:r>
    </w:p>
    <w:p w:rsidR="00307772" w:rsidRDefault="00307772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стареет, Родина – не старится,</w:t>
      </w:r>
    </w:p>
    <w:p w:rsidR="00307772" w:rsidRDefault="00307772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ускает старость на порог.</w:t>
      </w:r>
    </w:p>
    <w:p w:rsidR="00307772" w:rsidRDefault="00307772" w:rsidP="00660983">
      <w:pPr>
        <w:spacing w:after="0" w:line="240" w:lineRule="auto"/>
        <w:ind w:firstLine="708"/>
        <w:rPr>
          <w:sz w:val="28"/>
          <w:szCs w:val="28"/>
        </w:rPr>
      </w:pPr>
    </w:p>
    <w:p w:rsidR="00E92FC5" w:rsidRDefault="00307772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рошли столетия с  Россией,</w:t>
      </w:r>
    </w:p>
    <w:p w:rsidR="00307772" w:rsidRPr="00E92FC5" w:rsidRDefault="00307772" w:rsidP="00660983">
      <w:pPr>
        <w:spacing w:after="0" w:line="240" w:lineRule="auto"/>
        <w:rPr>
          <w:sz w:val="28"/>
          <w:szCs w:val="28"/>
        </w:rPr>
      </w:pPr>
      <w:r w:rsidRPr="00E92FC5">
        <w:rPr>
          <w:sz w:val="28"/>
          <w:szCs w:val="28"/>
        </w:rPr>
        <w:t>От сохи до звёздного крыла.</w:t>
      </w:r>
      <w:r w:rsidR="007E75F0" w:rsidRPr="00E92FC5">
        <w:rPr>
          <w:sz w:val="28"/>
          <w:szCs w:val="28"/>
        </w:rPr>
        <w:tab/>
      </w:r>
    </w:p>
    <w:p w:rsidR="00307772" w:rsidRDefault="00307772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взгляни – всё </w:t>
      </w:r>
      <w:r w:rsidR="007E75F0">
        <w:rPr>
          <w:sz w:val="28"/>
          <w:szCs w:val="28"/>
        </w:rPr>
        <w:t>тоже небо синее</w:t>
      </w:r>
    </w:p>
    <w:p w:rsidR="007E75F0" w:rsidRDefault="007E75F0" w:rsidP="00660983">
      <w:pPr>
        <w:tabs>
          <w:tab w:val="left" w:pos="60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ад Волгой та же тень орла.</w:t>
      </w:r>
      <w:r>
        <w:rPr>
          <w:sz w:val="28"/>
          <w:szCs w:val="28"/>
        </w:rPr>
        <w:tab/>
      </w:r>
    </w:p>
    <w:p w:rsidR="007E75F0" w:rsidRDefault="007E75F0" w:rsidP="00660983">
      <w:pPr>
        <w:spacing w:after="0" w:line="240" w:lineRule="auto"/>
        <w:rPr>
          <w:sz w:val="28"/>
          <w:szCs w:val="28"/>
        </w:rPr>
      </w:pPr>
    </w:p>
    <w:p w:rsidR="007E75F0" w:rsidRDefault="007E75F0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ещё немало будет пройдено.</w:t>
      </w:r>
    </w:p>
    <w:p w:rsidR="007E75F0" w:rsidRDefault="007E75F0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ь зовут в грядущее пути.</w:t>
      </w:r>
    </w:p>
    <w:p w:rsidR="007E75F0" w:rsidRDefault="007E75F0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светлей и чище чувства Родины.</w:t>
      </w:r>
    </w:p>
    <w:p w:rsidR="00307772" w:rsidRDefault="007E75F0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дям никогда не обрести.</w:t>
      </w:r>
    </w:p>
    <w:p w:rsidR="00660983" w:rsidRDefault="00660983" w:rsidP="00660983">
      <w:pPr>
        <w:spacing w:after="0" w:line="240" w:lineRule="auto"/>
        <w:rPr>
          <w:sz w:val="28"/>
          <w:szCs w:val="28"/>
        </w:rPr>
      </w:pPr>
    </w:p>
    <w:p w:rsidR="00660983" w:rsidRDefault="00660983" w:rsidP="00660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этим чувством человек рождается,</w:t>
      </w:r>
    </w:p>
    <w:p w:rsidR="00660983" w:rsidRDefault="00660983" w:rsidP="00660983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 ним живёт и умирает с ним.</w:t>
      </w:r>
    </w:p>
    <w:p w:rsidR="00660983" w:rsidRDefault="00660983" w:rsidP="00660983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ё пройдёт, а Родина – останется, </w:t>
      </w:r>
    </w:p>
    <w:p w:rsidR="00660983" w:rsidRDefault="00660983" w:rsidP="00660983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ли мы, то чувство сохраним.</w:t>
      </w:r>
    </w:p>
    <w:p w:rsidR="00660983" w:rsidRDefault="00660983" w:rsidP="00660983">
      <w:pPr>
        <w:spacing w:after="0" w:line="240" w:lineRule="auto"/>
        <w:rPr>
          <w:sz w:val="28"/>
          <w:szCs w:val="28"/>
        </w:rPr>
      </w:pPr>
    </w:p>
    <w:p w:rsidR="00660983" w:rsidRDefault="00660983" w:rsidP="00660983">
      <w:pPr>
        <w:spacing w:after="0" w:line="240" w:lineRule="auto"/>
        <w:jc w:val="center"/>
        <w:rPr>
          <w:i/>
          <w:sz w:val="28"/>
          <w:szCs w:val="28"/>
        </w:rPr>
      </w:pPr>
      <w:r w:rsidRPr="00660983">
        <w:rPr>
          <w:i/>
          <w:sz w:val="28"/>
          <w:szCs w:val="28"/>
        </w:rPr>
        <w:t>Демонстрируется подготовленный на основе детских рисунков и фотографий фильм «Ромашковая Русь»</w:t>
      </w:r>
    </w:p>
    <w:p w:rsidR="00DF5440" w:rsidRDefault="00DF5440" w:rsidP="00660983">
      <w:pPr>
        <w:spacing w:after="0" w:line="240" w:lineRule="auto"/>
        <w:jc w:val="center"/>
        <w:rPr>
          <w:i/>
          <w:sz w:val="28"/>
          <w:szCs w:val="28"/>
        </w:rPr>
      </w:pPr>
    </w:p>
    <w:p w:rsidR="00DF5440" w:rsidRDefault="00DF5440" w:rsidP="00660983">
      <w:pPr>
        <w:spacing w:after="0" w:line="240" w:lineRule="auto"/>
        <w:jc w:val="center"/>
        <w:rPr>
          <w:i/>
          <w:sz w:val="28"/>
          <w:szCs w:val="28"/>
        </w:rPr>
      </w:pPr>
    </w:p>
    <w:p w:rsidR="00C01F48" w:rsidRDefault="00C01F48" w:rsidP="00DF5440">
      <w:pPr>
        <w:spacing w:after="0"/>
        <w:ind w:firstLine="708"/>
        <w:jc w:val="center"/>
        <w:rPr>
          <w:b/>
          <w:sz w:val="28"/>
          <w:szCs w:val="28"/>
        </w:rPr>
      </w:pPr>
    </w:p>
    <w:p w:rsidR="00C01F48" w:rsidRDefault="00C01F48" w:rsidP="00DF5440">
      <w:pPr>
        <w:spacing w:after="0"/>
        <w:ind w:firstLine="708"/>
        <w:jc w:val="center"/>
        <w:rPr>
          <w:b/>
          <w:sz w:val="28"/>
          <w:szCs w:val="28"/>
        </w:rPr>
      </w:pPr>
    </w:p>
    <w:p w:rsidR="00DF5440" w:rsidRPr="00307772" w:rsidRDefault="00DF5440" w:rsidP="00DF5440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аница 2</w:t>
      </w:r>
      <w:r w:rsidRPr="00307772">
        <w:rPr>
          <w:b/>
          <w:sz w:val="28"/>
          <w:szCs w:val="28"/>
        </w:rPr>
        <w:t>.</w:t>
      </w:r>
    </w:p>
    <w:p w:rsidR="00DF5440" w:rsidRDefault="00DF5440" w:rsidP="00DF5440">
      <w:pPr>
        <w:spacing w:after="0"/>
        <w:ind w:firstLine="708"/>
        <w:jc w:val="center"/>
        <w:rPr>
          <w:b/>
          <w:sz w:val="28"/>
          <w:szCs w:val="28"/>
        </w:rPr>
      </w:pPr>
      <w:r w:rsidRPr="0030777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оссия, Русь! Храни себя, храни!» Размышления над страницами летописей.</w:t>
      </w:r>
    </w:p>
    <w:p w:rsidR="00DF5440" w:rsidRDefault="00DF5440" w:rsidP="00DF5440">
      <w:pPr>
        <w:spacing w:after="0" w:line="240" w:lineRule="auto"/>
        <w:rPr>
          <w:b/>
          <w:sz w:val="28"/>
          <w:szCs w:val="28"/>
        </w:rPr>
      </w:pPr>
      <w:r w:rsidRPr="009C38FA">
        <w:rPr>
          <w:b/>
          <w:sz w:val="28"/>
          <w:szCs w:val="28"/>
        </w:rPr>
        <w:t>Дети-чтецы</w:t>
      </w:r>
    </w:p>
    <w:p w:rsidR="009C38FA" w:rsidRDefault="009C38FA" w:rsidP="00DF544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збегу на холм и  упаду в траву</w:t>
      </w:r>
    </w:p>
    <w:p w:rsidR="009C38FA" w:rsidRDefault="009C38FA" w:rsidP="00DF5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древностью повеет вдруг их дола. </w:t>
      </w:r>
    </w:p>
    <w:p w:rsidR="009C38FA" w:rsidRDefault="009C38FA" w:rsidP="00DF5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друг картины грозного раздора</w:t>
      </w:r>
    </w:p>
    <w:p w:rsidR="009C38FA" w:rsidRDefault="009C38FA" w:rsidP="00DF5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в этот миг увижу наяву…</w:t>
      </w:r>
    </w:p>
    <w:p w:rsidR="009C38FA" w:rsidRDefault="009C38FA" w:rsidP="00DF5440">
      <w:pPr>
        <w:spacing w:after="0" w:line="240" w:lineRule="auto"/>
        <w:rPr>
          <w:sz w:val="28"/>
          <w:szCs w:val="28"/>
        </w:rPr>
      </w:pP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ссия. Русь – куда я не взгляну…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все твои страдания и битвы –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лю твою, Россия, старину,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вои огни, погосты и молитвы.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лю твои избушки и  цветы,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беса, горящие от  зноя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шёпот ив у </w:t>
      </w:r>
      <w:proofErr w:type="spellStart"/>
      <w:r>
        <w:rPr>
          <w:sz w:val="28"/>
          <w:szCs w:val="28"/>
        </w:rPr>
        <w:t>омутной</w:t>
      </w:r>
      <w:proofErr w:type="spellEnd"/>
      <w:r>
        <w:rPr>
          <w:sz w:val="28"/>
          <w:szCs w:val="28"/>
        </w:rPr>
        <w:t xml:space="preserve"> воды,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лю навек, до вечного покоя…</w:t>
      </w:r>
    </w:p>
    <w:p w:rsidR="009C38FA" w:rsidRDefault="009C38FA" w:rsidP="009C38FA">
      <w:pPr>
        <w:spacing w:after="0" w:line="240" w:lineRule="auto"/>
        <w:rPr>
          <w:sz w:val="28"/>
          <w:szCs w:val="28"/>
        </w:rPr>
      </w:pPr>
    </w:p>
    <w:p w:rsidR="009C38FA" w:rsidRDefault="009C38FA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ссия, Русь! Храни себя, храни!</w:t>
      </w:r>
    </w:p>
    <w:p w:rsidR="009C38FA" w:rsidRDefault="009C38FA" w:rsidP="009C38FA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DF5440">
        <w:rPr>
          <w:i/>
          <w:sz w:val="28"/>
          <w:szCs w:val="28"/>
        </w:rPr>
        <w:t>Н.Рубцов</w:t>
      </w:r>
    </w:p>
    <w:p w:rsidR="00DF5440" w:rsidRDefault="00DF5440" w:rsidP="009C38FA">
      <w:pPr>
        <w:spacing w:after="0" w:line="240" w:lineRule="auto"/>
        <w:rPr>
          <w:i/>
          <w:sz w:val="28"/>
          <w:szCs w:val="28"/>
        </w:rPr>
      </w:pPr>
    </w:p>
    <w:p w:rsidR="00DF5440" w:rsidRDefault="00DF5440" w:rsidP="00DF544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ссказ продолжают дети-ведущие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DF5440" w:rsidRDefault="00DF5440" w:rsidP="00DF5440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DF5440" w:rsidRDefault="00DF5440" w:rsidP="00DF5440">
      <w:pPr>
        <w:spacing w:after="0" w:line="240" w:lineRule="auto"/>
        <w:rPr>
          <w:sz w:val="28"/>
          <w:szCs w:val="28"/>
        </w:rPr>
      </w:pPr>
      <w:r w:rsidRPr="00DF5440">
        <w:rPr>
          <w:sz w:val="28"/>
          <w:szCs w:val="28"/>
        </w:rPr>
        <w:t>История Русского государства</w:t>
      </w:r>
      <w:r>
        <w:rPr>
          <w:sz w:val="28"/>
          <w:szCs w:val="28"/>
        </w:rPr>
        <w:t xml:space="preserve"> может поведать нам о многих славных и грозных событиях. О том, как возрастало могущество страны, как осваивались новые земли.</w:t>
      </w:r>
    </w:p>
    <w:p w:rsidR="00DF5440" w:rsidRDefault="00DF5440" w:rsidP="00DF5440">
      <w:pPr>
        <w:spacing w:after="0" w:line="240" w:lineRule="auto"/>
        <w:rPr>
          <w:sz w:val="28"/>
          <w:szCs w:val="28"/>
        </w:rPr>
      </w:pPr>
    </w:p>
    <w:p w:rsidR="00DF5440" w:rsidRDefault="00DF5440" w:rsidP="00DF5440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9C38FA" w:rsidRDefault="00DF5440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уровых испытаниях и героических битвах закалялась </w:t>
      </w:r>
      <w:proofErr w:type="gramStart"/>
      <w:r>
        <w:rPr>
          <w:sz w:val="28"/>
          <w:szCs w:val="28"/>
        </w:rPr>
        <w:t>воля</w:t>
      </w:r>
      <w:proofErr w:type="gramEnd"/>
      <w:r>
        <w:rPr>
          <w:sz w:val="28"/>
          <w:szCs w:val="28"/>
        </w:rPr>
        <w:t xml:space="preserve"> и крепло единство народа.</w:t>
      </w:r>
    </w:p>
    <w:p w:rsidR="00DF5440" w:rsidRDefault="00DF5440" w:rsidP="009C38FA">
      <w:pPr>
        <w:spacing w:after="0" w:line="240" w:lineRule="auto"/>
        <w:rPr>
          <w:sz w:val="28"/>
          <w:szCs w:val="28"/>
        </w:rPr>
      </w:pPr>
    </w:p>
    <w:p w:rsidR="00DF5440" w:rsidRDefault="00DF5440" w:rsidP="00DF5440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DF5440" w:rsidRDefault="00DF5440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бывали в истории России и  такие времена, когда теряли люди веру и разум, не могли отличить добро от  зла, правду ото лжи: вражда и взаимные обиды застилали людям глаза.</w:t>
      </w:r>
    </w:p>
    <w:p w:rsidR="00DF5440" w:rsidRDefault="00DF5440" w:rsidP="009C38FA">
      <w:pPr>
        <w:spacing w:after="0" w:line="240" w:lineRule="auto"/>
        <w:rPr>
          <w:sz w:val="28"/>
          <w:szCs w:val="28"/>
        </w:rPr>
      </w:pPr>
    </w:p>
    <w:p w:rsidR="00DF5440" w:rsidRDefault="00DF5440" w:rsidP="00DF5440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DF5440" w:rsidRDefault="00DF5440" w:rsidP="00DF5440">
      <w:pPr>
        <w:spacing w:after="0" w:line="240" w:lineRule="auto"/>
        <w:rPr>
          <w:sz w:val="28"/>
          <w:szCs w:val="28"/>
        </w:rPr>
      </w:pPr>
      <w:r w:rsidRPr="000A70B4">
        <w:rPr>
          <w:sz w:val="28"/>
          <w:szCs w:val="28"/>
        </w:rPr>
        <w:t>Было такое время на Руси</w:t>
      </w:r>
      <w:r w:rsidR="000A70B4" w:rsidRPr="000A70B4">
        <w:rPr>
          <w:sz w:val="28"/>
          <w:szCs w:val="28"/>
        </w:rPr>
        <w:t xml:space="preserve"> и чуть больше четырёхсот</w:t>
      </w:r>
      <w:r w:rsidR="000A70B4">
        <w:rPr>
          <w:sz w:val="28"/>
          <w:szCs w:val="28"/>
        </w:rPr>
        <w:t xml:space="preserve"> лет назад. Тот период историки и летописцы называют «Смутное время».</w:t>
      </w:r>
    </w:p>
    <w:p w:rsidR="000A70B4" w:rsidRDefault="000A70B4" w:rsidP="00DF5440">
      <w:pPr>
        <w:spacing w:after="0" w:line="240" w:lineRule="auto"/>
        <w:rPr>
          <w:sz w:val="28"/>
          <w:szCs w:val="28"/>
        </w:rPr>
      </w:pPr>
    </w:p>
    <w:p w:rsidR="000A70B4" w:rsidRDefault="000A70B4" w:rsidP="000A70B4">
      <w:pPr>
        <w:spacing w:after="0" w:line="240" w:lineRule="auto"/>
        <w:rPr>
          <w:b/>
          <w:sz w:val="28"/>
          <w:szCs w:val="28"/>
        </w:rPr>
      </w:pPr>
    </w:p>
    <w:p w:rsidR="000A70B4" w:rsidRDefault="000A70B4" w:rsidP="000A70B4">
      <w:pPr>
        <w:spacing w:after="0" w:line="240" w:lineRule="auto"/>
        <w:rPr>
          <w:b/>
          <w:sz w:val="28"/>
          <w:szCs w:val="28"/>
        </w:rPr>
      </w:pPr>
    </w:p>
    <w:p w:rsidR="00DF5440" w:rsidRPr="00C01F48" w:rsidRDefault="000A70B4" w:rsidP="009C38FA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</w:t>
      </w:r>
      <w:r w:rsidR="00C01F48">
        <w:rPr>
          <w:b/>
          <w:sz w:val="28"/>
          <w:szCs w:val="28"/>
        </w:rPr>
        <w:t>ий</w:t>
      </w:r>
      <w:proofErr w:type="gramStart"/>
      <w:r w:rsidR="00C01F48">
        <w:rPr>
          <w:b/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се стороны жизни людей затронуло лихолетье. На границах государства то там, то здесь вспыхивали войны. Некому было обрабатывать поля. </w:t>
      </w:r>
      <w:proofErr w:type="spellStart"/>
      <w:r>
        <w:rPr>
          <w:sz w:val="28"/>
          <w:szCs w:val="28"/>
        </w:rPr>
        <w:t>Начились</w:t>
      </w:r>
      <w:proofErr w:type="spellEnd"/>
      <w:r>
        <w:rPr>
          <w:sz w:val="28"/>
          <w:szCs w:val="28"/>
        </w:rPr>
        <w:t xml:space="preserve"> голодные времена.</w:t>
      </w:r>
    </w:p>
    <w:p w:rsidR="000A70B4" w:rsidRDefault="000A70B4" w:rsidP="009C38FA">
      <w:pPr>
        <w:spacing w:after="0" w:line="240" w:lineRule="auto"/>
        <w:rPr>
          <w:sz w:val="28"/>
          <w:szCs w:val="28"/>
        </w:rPr>
      </w:pPr>
    </w:p>
    <w:p w:rsidR="000A70B4" w:rsidRDefault="000A70B4" w:rsidP="000A70B4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0A70B4" w:rsidRDefault="000A70B4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те годы многие самозванцы пытались захватить царский престол.</w:t>
      </w:r>
    </w:p>
    <w:p w:rsidR="000A70B4" w:rsidRDefault="000A70B4" w:rsidP="009C38FA">
      <w:pPr>
        <w:spacing w:after="0" w:line="240" w:lineRule="auto"/>
        <w:rPr>
          <w:sz w:val="28"/>
          <w:szCs w:val="28"/>
        </w:rPr>
      </w:pPr>
    </w:p>
    <w:p w:rsidR="000A70B4" w:rsidRDefault="000A70B4" w:rsidP="009C38FA">
      <w:pPr>
        <w:spacing w:after="0" w:line="240" w:lineRule="auto"/>
        <w:rPr>
          <w:sz w:val="28"/>
          <w:szCs w:val="28"/>
        </w:rPr>
      </w:pPr>
    </w:p>
    <w:p w:rsidR="000A70B4" w:rsidRDefault="000A70B4" w:rsidP="000A70B4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9C38FA" w:rsidRDefault="000A70B4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ойска польского короля Сигизмунда вторглись в Русские земли. Очень хотелось Сигизмунду захватить непокорную страну.</w:t>
      </w:r>
    </w:p>
    <w:p w:rsidR="000A70B4" w:rsidRDefault="000A70B4" w:rsidP="009C38FA">
      <w:pPr>
        <w:spacing w:after="0" w:line="240" w:lineRule="auto"/>
        <w:rPr>
          <w:sz w:val="28"/>
          <w:szCs w:val="28"/>
        </w:rPr>
      </w:pPr>
    </w:p>
    <w:p w:rsidR="000A70B4" w:rsidRDefault="000A70B4" w:rsidP="000A70B4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9C38FA" w:rsidRDefault="000A70B4" w:rsidP="009C38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ляки дошли до самой Москвы. Испугавшиеся их бояре открыли ворота Кремля и признали право царствования на Руси польского королевича Владислава. </w:t>
      </w:r>
    </w:p>
    <w:p w:rsidR="000A70B4" w:rsidRDefault="000A70B4" w:rsidP="009C38FA">
      <w:pPr>
        <w:spacing w:after="0" w:line="240" w:lineRule="auto"/>
        <w:rPr>
          <w:sz w:val="28"/>
          <w:szCs w:val="28"/>
        </w:rPr>
      </w:pPr>
    </w:p>
    <w:p w:rsidR="000A70B4" w:rsidRDefault="000A70B4" w:rsidP="000A70B4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0826DF" w:rsidRDefault="000A70B4">
      <w:pPr>
        <w:rPr>
          <w:sz w:val="28"/>
          <w:szCs w:val="28"/>
        </w:rPr>
      </w:pPr>
      <w:r>
        <w:rPr>
          <w:sz w:val="28"/>
          <w:szCs w:val="28"/>
        </w:rPr>
        <w:t xml:space="preserve">Поляки схватили и посадили в темницу русского патриарха </w:t>
      </w:r>
      <w:proofErr w:type="spellStart"/>
      <w:r>
        <w:rPr>
          <w:sz w:val="28"/>
          <w:szCs w:val="28"/>
        </w:rPr>
        <w:t>Гермогена</w:t>
      </w:r>
      <w:proofErr w:type="spellEnd"/>
      <w:r>
        <w:rPr>
          <w:sz w:val="28"/>
          <w:szCs w:val="28"/>
        </w:rPr>
        <w:t>, который отказался благословить царствование польского королевича, не предал православной веры Святой Руси.</w:t>
      </w:r>
    </w:p>
    <w:p w:rsidR="000826DF" w:rsidRDefault="000826DF">
      <w:pPr>
        <w:rPr>
          <w:sz w:val="28"/>
          <w:szCs w:val="28"/>
        </w:rPr>
      </w:pPr>
      <w:r>
        <w:rPr>
          <w:sz w:val="28"/>
          <w:szCs w:val="28"/>
        </w:rPr>
        <w:t xml:space="preserve">Из заточения патриарх </w:t>
      </w:r>
      <w:proofErr w:type="spellStart"/>
      <w:r>
        <w:rPr>
          <w:sz w:val="28"/>
          <w:szCs w:val="28"/>
        </w:rPr>
        <w:t>Гермоген</w:t>
      </w:r>
      <w:proofErr w:type="spellEnd"/>
      <w:r>
        <w:rPr>
          <w:sz w:val="28"/>
          <w:szCs w:val="28"/>
        </w:rPr>
        <w:t xml:space="preserve"> обратился с посланием к русским людям, призывая народ объединиться и освободить Русскую землю от захватчиков.</w:t>
      </w:r>
    </w:p>
    <w:p w:rsidR="000826DF" w:rsidRDefault="000826DF">
      <w:pPr>
        <w:rPr>
          <w:sz w:val="28"/>
          <w:szCs w:val="28"/>
        </w:rPr>
      </w:pPr>
    </w:p>
    <w:p w:rsidR="000826DF" w:rsidRDefault="000826DF" w:rsidP="000826DF">
      <w:pPr>
        <w:spacing w:after="0" w:line="240" w:lineRule="auto"/>
        <w:rPr>
          <w:b/>
          <w:sz w:val="28"/>
          <w:szCs w:val="28"/>
        </w:rPr>
      </w:pPr>
      <w:r w:rsidRPr="00DF5440">
        <w:rPr>
          <w:b/>
          <w:sz w:val="28"/>
          <w:szCs w:val="28"/>
        </w:rPr>
        <w:t>Ведущий.</w:t>
      </w:r>
    </w:p>
    <w:p w:rsidR="009C38FA" w:rsidRDefault="000826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826DF">
        <w:rPr>
          <w:sz w:val="28"/>
          <w:szCs w:val="28"/>
        </w:rPr>
        <w:t>И</w:t>
      </w:r>
      <w:r>
        <w:rPr>
          <w:sz w:val="28"/>
          <w:szCs w:val="28"/>
        </w:rPr>
        <w:t xml:space="preserve"> на</w:t>
      </w:r>
      <w:r w:rsidRPr="000826DF">
        <w:rPr>
          <w:sz w:val="28"/>
          <w:szCs w:val="28"/>
        </w:rPr>
        <w:t xml:space="preserve">род объединился в </w:t>
      </w:r>
      <w:r w:rsidR="000A70B4" w:rsidRPr="000826DF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е войско – ополчение.</w:t>
      </w:r>
    </w:p>
    <w:p w:rsidR="000826DF" w:rsidRDefault="000826DF">
      <w:pPr>
        <w:rPr>
          <w:sz w:val="28"/>
          <w:szCs w:val="28"/>
        </w:rPr>
      </w:pPr>
      <w:r>
        <w:rPr>
          <w:sz w:val="28"/>
          <w:szCs w:val="28"/>
        </w:rPr>
        <w:t>Возглавил ополчение новгородский мещанин Кузьма Минин.</w:t>
      </w:r>
    </w:p>
    <w:p w:rsidR="00E56A11" w:rsidRDefault="00E56A11" w:rsidP="00E56A1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АВЕС</w:t>
      </w:r>
    </w:p>
    <w:p w:rsidR="00E56A11" w:rsidRDefault="00E56A11" w:rsidP="00E56A11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ница 3</w:t>
      </w:r>
      <w:r w:rsidRPr="00307772">
        <w:rPr>
          <w:b/>
          <w:sz w:val="28"/>
          <w:szCs w:val="28"/>
        </w:rPr>
        <w:t>.</w:t>
      </w:r>
    </w:p>
    <w:p w:rsidR="00E56A11" w:rsidRDefault="00E56A11" w:rsidP="00E56A11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асители Отечества»</w:t>
      </w:r>
    </w:p>
    <w:p w:rsidR="00E56A11" w:rsidRDefault="00E56A11" w:rsidP="00E56A11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колокольный звон. На городской площади  идёт торговля </w:t>
      </w:r>
    </w:p>
    <w:p w:rsidR="00E56A11" w:rsidRDefault="00E56A11" w:rsidP="00E56A11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лапти -</w:t>
      </w:r>
      <w:proofErr w:type="gramStart"/>
      <w:r>
        <w:rPr>
          <w:i/>
          <w:sz w:val="28"/>
          <w:szCs w:val="28"/>
        </w:rPr>
        <w:t xml:space="preserve">                    ,</w:t>
      </w:r>
      <w:proofErr w:type="gramEnd"/>
      <w:r>
        <w:rPr>
          <w:i/>
          <w:sz w:val="28"/>
          <w:szCs w:val="28"/>
        </w:rPr>
        <w:t xml:space="preserve"> баранки -                  , яблоки -                  ),        появляются стрельцы, за ними Минин.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</w:p>
    <w:p w:rsidR="00E56A11" w:rsidRDefault="00E56A11" w:rsidP="00E56A11">
      <w:pPr>
        <w:spacing w:after="0"/>
        <w:ind w:firstLine="708"/>
        <w:rPr>
          <w:b/>
          <w:sz w:val="28"/>
          <w:szCs w:val="28"/>
        </w:rPr>
      </w:pPr>
      <w:r w:rsidRPr="00E56A11">
        <w:rPr>
          <w:b/>
          <w:sz w:val="28"/>
          <w:szCs w:val="28"/>
        </w:rPr>
        <w:t>1-й стрелец.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… Сейчас наказывал Кузьма </w:t>
      </w:r>
      <w:proofErr w:type="spellStart"/>
      <w:r>
        <w:rPr>
          <w:sz w:val="28"/>
          <w:szCs w:val="28"/>
        </w:rPr>
        <w:t>Захарыч</w:t>
      </w:r>
      <w:proofErr w:type="spellEnd"/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казать народу, чтоб не расходился…</w:t>
      </w:r>
    </w:p>
    <w:p w:rsidR="00E56A11" w:rsidRDefault="00E56A11" w:rsidP="00E56A11">
      <w:pPr>
        <w:spacing w:after="0"/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Pr="00E56A11">
        <w:rPr>
          <w:b/>
          <w:sz w:val="28"/>
          <w:szCs w:val="28"/>
        </w:rPr>
        <w:t>-й стрелец</w:t>
      </w:r>
      <w:proofErr w:type="gramStart"/>
      <w:r w:rsidRPr="00E56A11">
        <w:rPr>
          <w:b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зал)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чтенные! </w:t>
      </w:r>
      <w:proofErr w:type="gramStart"/>
      <w:r>
        <w:rPr>
          <w:sz w:val="28"/>
          <w:szCs w:val="28"/>
        </w:rPr>
        <w:t>Маленько</w:t>
      </w:r>
      <w:proofErr w:type="gramEnd"/>
      <w:r>
        <w:rPr>
          <w:sz w:val="28"/>
          <w:szCs w:val="28"/>
        </w:rPr>
        <w:t xml:space="preserve"> подождите: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зьма </w:t>
      </w:r>
      <w:proofErr w:type="spellStart"/>
      <w:r>
        <w:rPr>
          <w:sz w:val="28"/>
          <w:szCs w:val="28"/>
        </w:rPr>
        <w:t>Захарыч</w:t>
      </w:r>
      <w:proofErr w:type="spellEnd"/>
      <w:r>
        <w:rPr>
          <w:sz w:val="28"/>
          <w:szCs w:val="28"/>
        </w:rPr>
        <w:t xml:space="preserve"> Минин хочет говорить.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</w:p>
    <w:p w:rsidR="00E56A11" w:rsidRDefault="00E56A11" w:rsidP="00E56A11">
      <w:pPr>
        <w:spacing w:after="0"/>
        <w:ind w:firstLine="708"/>
        <w:jc w:val="center"/>
        <w:rPr>
          <w:i/>
          <w:sz w:val="28"/>
          <w:szCs w:val="28"/>
        </w:rPr>
      </w:pPr>
      <w:r w:rsidRPr="00E56A11">
        <w:rPr>
          <w:i/>
          <w:sz w:val="28"/>
          <w:szCs w:val="28"/>
        </w:rPr>
        <w:t>Минин подходит к краю сцены.</w:t>
      </w:r>
    </w:p>
    <w:p w:rsidR="00C01F48" w:rsidRDefault="00C01F48" w:rsidP="00E56A11">
      <w:pPr>
        <w:spacing w:after="0"/>
        <w:ind w:firstLine="708"/>
        <w:rPr>
          <w:b/>
          <w:sz w:val="28"/>
          <w:szCs w:val="28"/>
        </w:rPr>
      </w:pPr>
    </w:p>
    <w:p w:rsidR="00E56A11" w:rsidRPr="00124A80" w:rsidRDefault="00E56A11" w:rsidP="00E56A11">
      <w:pPr>
        <w:spacing w:after="0"/>
        <w:ind w:firstLine="708"/>
        <w:rPr>
          <w:b/>
          <w:sz w:val="28"/>
          <w:szCs w:val="28"/>
        </w:rPr>
      </w:pPr>
      <w:r w:rsidRPr="00124A80">
        <w:rPr>
          <w:b/>
          <w:sz w:val="28"/>
          <w:szCs w:val="28"/>
        </w:rPr>
        <w:lastRenderedPageBreak/>
        <w:t>Минин.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рузья и братья! Русь Святая гибнет!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…Святители, молитвенники наши,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О помощи взывают, молят слёзно.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Что ж! Разве в нас сердца окаменели?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е все ль мы дети Родины одной?</w:t>
      </w:r>
    </w:p>
    <w:p w:rsidR="00124A80" w:rsidRDefault="00124A80" w:rsidP="00E56A11">
      <w:pPr>
        <w:spacing w:after="0"/>
        <w:ind w:firstLine="708"/>
        <w:rPr>
          <w:sz w:val="28"/>
          <w:szCs w:val="28"/>
        </w:rPr>
      </w:pP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 w:rsidRPr="00124A80">
        <w:rPr>
          <w:b/>
          <w:sz w:val="28"/>
          <w:szCs w:val="28"/>
        </w:rPr>
        <w:t>Голоса</w:t>
      </w:r>
      <w:r>
        <w:rPr>
          <w:sz w:val="28"/>
          <w:szCs w:val="28"/>
        </w:rPr>
        <w:t xml:space="preserve"> </w:t>
      </w:r>
      <w:proofErr w:type="gramStart"/>
      <w:r w:rsidRPr="00124A80">
        <w:rPr>
          <w:i/>
          <w:sz w:val="28"/>
          <w:szCs w:val="28"/>
        </w:rPr>
        <w:t xml:space="preserve">( </w:t>
      </w:r>
      <w:proofErr w:type="gramEnd"/>
      <w:r w:rsidRPr="00124A80">
        <w:rPr>
          <w:i/>
          <w:sz w:val="28"/>
          <w:szCs w:val="28"/>
        </w:rPr>
        <w:t>со всех сторон)</w:t>
      </w:r>
    </w:p>
    <w:p w:rsidR="00E56A11" w:rsidRDefault="00E56A11" w:rsidP="00E56A1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все, Кузьма </w:t>
      </w:r>
      <w:proofErr w:type="spellStart"/>
      <w:r>
        <w:rPr>
          <w:sz w:val="28"/>
          <w:szCs w:val="28"/>
        </w:rPr>
        <w:t>Захарыч</w:t>
      </w:r>
      <w:proofErr w:type="spellEnd"/>
      <w:r>
        <w:rPr>
          <w:sz w:val="28"/>
          <w:szCs w:val="28"/>
        </w:rPr>
        <w:t>, все хотим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мочь Москве и всей Руси великой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</w:p>
    <w:p w:rsidR="00124A80" w:rsidRPr="00124A80" w:rsidRDefault="00124A80" w:rsidP="00124A80">
      <w:pPr>
        <w:spacing w:after="0"/>
        <w:ind w:firstLine="708"/>
        <w:rPr>
          <w:b/>
          <w:sz w:val="28"/>
          <w:szCs w:val="28"/>
        </w:rPr>
      </w:pPr>
      <w:r w:rsidRPr="00124A80">
        <w:rPr>
          <w:b/>
          <w:sz w:val="28"/>
          <w:szCs w:val="28"/>
        </w:rPr>
        <w:t>Минин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Что мешкать даром, время нас не ждёт!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ет дела ратного без воеводы: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зыщем же того,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то воеводой будет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</w:p>
    <w:p w:rsidR="00124A80" w:rsidRDefault="00124A80" w:rsidP="00124A80">
      <w:pPr>
        <w:spacing w:after="0"/>
        <w:ind w:firstLine="708"/>
        <w:rPr>
          <w:b/>
          <w:sz w:val="28"/>
          <w:szCs w:val="28"/>
        </w:rPr>
      </w:pPr>
      <w:r w:rsidRPr="00124A80">
        <w:rPr>
          <w:b/>
          <w:sz w:val="28"/>
          <w:szCs w:val="28"/>
        </w:rPr>
        <w:t>Голоса</w:t>
      </w:r>
      <w:r>
        <w:rPr>
          <w:b/>
          <w:sz w:val="28"/>
          <w:szCs w:val="28"/>
        </w:rPr>
        <w:t>.</w:t>
      </w:r>
    </w:p>
    <w:p w:rsid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 Князь Дмитрий Михайлович Пожарский!</w:t>
      </w:r>
    </w:p>
    <w:p w:rsid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нязь Пожарский!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 нам не надо!...</w:t>
      </w:r>
    </w:p>
    <w:p w:rsid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</w:p>
    <w:p w:rsidR="00124A80" w:rsidRPr="00124A80" w:rsidRDefault="00124A80" w:rsidP="00124A80">
      <w:pPr>
        <w:spacing w:after="0"/>
        <w:ind w:firstLine="708"/>
        <w:rPr>
          <w:b/>
          <w:sz w:val="28"/>
          <w:szCs w:val="28"/>
        </w:rPr>
      </w:pPr>
      <w:r w:rsidRPr="00124A80">
        <w:rPr>
          <w:b/>
          <w:sz w:val="28"/>
          <w:szCs w:val="28"/>
        </w:rPr>
        <w:t>Минин.</w:t>
      </w:r>
    </w:p>
    <w:p w:rsid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Воля Божья!</w:t>
      </w:r>
    </w:p>
    <w:p w:rsid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арского избрали всем миром.</w:t>
      </w:r>
    </w:p>
    <w:p w:rsid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му и править и нами.</w:t>
      </w:r>
    </w:p>
    <w:p w:rsid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</w:p>
    <w:p w:rsidR="00124A80" w:rsidRDefault="00124A80" w:rsidP="00124A80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колокольный звон.</w:t>
      </w:r>
    </w:p>
    <w:p w:rsidR="00124A80" w:rsidRDefault="00124A80" w:rsidP="00124A80">
      <w:pPr>
        <w:spacing w:after="0"/>
        <w:ind w:firstLine="708"/>
        <w:jc w:val="center"/>
        <w:rPr>
          <w:i/>
          <w:sz w:val="28"/>
          <w:szCs w:val="28"/>
        </w:rPr>
      </w:pPr>
    </w:p>
    <w:p w:rsidR="00124A80" w:rsidRDefault="00124A80" w:rsidP="00124A80">
      <w:pPr>
        <w:spacing w:after="0"/>
        <w:ind w:firstLine="708"/>
        <w:rPr>
          <w:b/>
          <w:sz w:val="28"/>
          <w:szCs w:val="28"/>
        </w:rPr>
      </w:pPr>
      <w:r w:rsidRPr="00E56A11">
        <w:rPr>
          <w:b/>
          <w:sz w:val="28"/>
          <w:szCs w:val="28"/>
        </w:rPr>
        <w:t>1-й стрелец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е мешкая же, к князю поспешим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будем звать его возглавить </w:t>
      </w:r>
      <w:proofErr w:type="spellStart"/>
      <w:r>
        <w:rPr>
          <w:sz w:val="28"/>
          <w:szCs w:val="28"/>
        </w:rPr>
        <w:t>ополченье</w:t>
      </w:r>
      <w:proofErr w:type="spellEnd"/>
      <w:r>
        <w:rPr>
          <w:sz w:val="28"/>
          <w:szCs w:val="28"/>
        </w:rPr>
        <w:t>.</w:t>
      </w:r>
    </w:p>
    <w:p w:rsidR="00124A80" w:rsidRDefault="00124A80" w:rsidP="00124A80">
      <w:pPr>
        <w:spacing w:after="0"/>
        <w:ind w:firstLine="708"/>
        <w:jc w:val="center"/>
        <w:rPr>
          <w:i/>
          <w:sz w:val="28"/>
          <w:szCs w:val="28"/>
        </w:rPr>
      </w:pPr>
    </w:p>
    <w:p w:rsidR="00124A80" w:rsidRDefault="00124A80" w:rsidP="00124A80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инин отходит в сторону, стрельцы идут на поклон к князю Пожарскому.</w:t>
      </w:r>
    </w:p>
    <w:p w:rsidR="00124A80" w:rsidRDefault="00124A80" w:rsidP="00124A80">
      <w:pPr>
        <w:spacing w:after="0"/>
        <w:ind w:firstLine="708"/>
        <w:rPr>
          <w:b/>
          <w:sz w:val="28"/>
          <w:szCs w:val="28"/>
        </w:rPr>
      </w:pPr>
      <w:r w:rsidRPr="00124A80">
        <w:rPr>
          <w:b/>
          <w:sz w:val="28"/>
          <w:szCs w:val="28"/>
        </w:rPr>
        <w:t>Пожарский</w:t>
      </w:r>
      <w:r>
        <w:rPr>
          <w:b/>
          <w:sz w:val="28"/>
          <w:szCs w:val="28"/>
        </w:rPr>
        <w:t>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Я рад гостям и я желаю слышать,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Что за нужда ко мне вас привела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</w:p>
    <w:p w:rsidR="00124A80" w:rsidRDefault="00124A80" w:rsidP="00124A80">
      <w:pPr>
        <w:spacing w:after="0"/>
        <w:ind w:firstLine="708"/>
        <w:rPr>
          <w:b/>
          <w:sz w:val="28"/>
          <w:szCs w:val="28"/>
        </w:rPr>
      </w:pPr>
      <w:r w:rsidRPr="00E56A11">
        <w:rPr>
          <w:b/>
          <w:sz w:val="28"/>
          <w:szCs w:val="28"/>
        </w:rPr>
        <w:t>1-й стрелец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нязь! Мы о подвигах твоих и ранах знаем.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о весь народ нам поручил</w:t>
      </w: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ебя просить, нет – кланяться и слёзно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лить тебя возглавить </w:t>
      </w:r>
      <w:proofErr w:type="spellStart"/>
      <w:r>
        <w:rPr>
          <w:sz w:val="28"/>
          <w:szCs w:val="28"/>
        </w:rPr>
        <w:t>ополченье</w:t>
      </w:r>
      <w:proofErr w:type="spellEnd"/>
      <w:r>
        <w:rPr>
          <w:sz w:val="28"/>
          <w:szCs w:val="28"/>
        </w:rPr>
        <w:t>.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</w:p>
    <w:p w:rsidR="00265302" w:rsidRDefault="00265302" w:rsidP="0026530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56A11">
        <w:rPr>
          <w:b/>
          <w:sz w:val="28"/>
          <w:szCs w:val="28"/>
        </w:rPr>
        <w:t>-й стрелец.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  <w:r w:rsidRPr="00265302">
        <w:rPr>
          <w:sz w:val="28"/>
          <w:szCs w:val="28"/>
        </w:rPr>
        <w:t>Собрали мы дворян, детей боярских</w:t>
      </w:r>
      <w:r>
        <w:rPr>
          <w:sz w:val="28"/>
          <w:szCs w:val="28"/>
        </w:rPr>
        <w:t>,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сотников стрелецких и казацких,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И привели к тебе, и бьём челом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За дело русское стоять до смерти!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</w:p>
    <w:p w:rsidR="00265302" w:rsidRDefault="00265302" w:rsidP="00265302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ушая, князь выпрямляется и кланяется в ответ на речи выборных.</w:t>
      </w:r>
    </w:p>
    <w:p w:rsidR="00265302" w:rsidRPr="00265302" w:rsidRDefault="00265302" w:rsidP="00265302">
      <w:pPr>
        <w:spacing w:after="0"/>
        <w:ind w:firstLine="708"/>
        <w:rPr>
          <w:i/>
          <w:sz w:val="28"/>
          <w:szCs w:val="28"/>
        </w:rPr>
      </w:pPr>
    </w:p>
    <w:p w:rsidR="00265302" w:rsidRDefault="00265302" w:rsidP="00265302">
      <w:pPr>
        <w:spacing w:after="0"/>
        <w:ind w:firstLine="708"/>
        <w:rPr>
          <w:b/>
          <w:sz w:val="28"/>
          <w:szCs w:val="28"/>
        </w:rPr>
      </w:pPr>
      <w:r w:rsidRPr="00124A80">
        <w:rPr>
          <w:b/>
          <w:sz w:val="28"/>
          <w:szCs w:val="28"/>
        </w:rPr>
        <w:t>Пожарский</w:t>
      </w:r>
      <w:r>
        <w:rPr>
          <w:b/>
          <w:sz w:val="28"/>
          <w:szCs w:val="28"/>
        </w:rPr>
        <w:t>.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тупайте в Нижний Новгород, скажите: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За Русь святую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Я пострадать готов до самой смерти.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Только подобает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Между собою из людей посадских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ам выбрать человека, чтоб вместе быть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м у великого такого дела.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азну сбирать и войско созывать.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все дела нам делать заедино!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</w:p>
    <w:p w:rsidR="00265302" w:rsidRDefault="00265302" w:rsidP="0026530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56A11">
        <w:rPr>
          <w:b/>
          <w:sz w:val="28"/>
          <w:szCs w:val="28"/>
        </w:rPr>
        <w:t>-й стрелец.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а, знаем мы такого человека!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</w:p>
    <w:p w:rsidR="00265302" w:rsidRDefault="00265302" w:rsidP="00265302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56A11">
        <w:rPr>
          <w:b/>
          <w:sz w:val="28"/>
          <w:szCs w:val="28"/>
        </w:rPr>
        <w:t>-й стрелец.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нас Кузьма </w:t>
      </w:r>
      <w:proofErr w:type="spellStart"/>
      <w:r>
        <w:rPr>
          <w:sz w:val="28"/>
          <w:szCs w:val="28"/>
        </w:rPr>
        <w:t>Захарыч</w:t>
      </w:r>
      <w:proofErr w:type="spellEnd"/>
      <w:r>
        <w:rPr>
          <w:sz w:val="28"/>
          <w:szCs w:val="28"/>
        </w:rPr>
        <w:t xml:space="preserve"> Минин такое дело знает.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Он человек бывалый служилый!</w:t>
      </w:r>
    </w:p>
    <w:p w:rsidR="00265302" w:rsidRDefault="00265302" w:rsidP="00265302">
      <w:pPr>
        <w:spacing w:after="0"/>
        <w:ind w:firstLine="708"/>
        <w:rPr>
          <w:sz w:val="28"/>
          <w:szCs w:val="28"/>
        </w:rPr>
      </w:pPr>
    </w:p>
    <w:p w:rsidR="00265302" w:rsidRDefault="00C01F48" w:rsidP="00C01F4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5302" w:rsidRPr="00124A80">
        <w:rPr>
          <w:b/>
          <w:sz w:val="28"/>
          <w:szCs w:val="28"/>
        </w:rPr>
        <w:t>Пожарский</w:t>
      </w:r>
      <w:r w:rsidR="00265302">
        <w:rPr>
          <w:b/>
          <w:sz w:val="28"/>
          <w:szCs w:val="28"/>
        </w:rPr>
        <w:t>.</w:t>
      </w:r>
    </w:p>
    <w:p w:rsidR="00265302" w:rsidRDefault="00265302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го просите! </w:t>
      </w:r>
      <w:r w:rsidR="00205661">
        <w:rPr>
          <w:sz w:val="28"/>
          <w:szCs w:val="28"/>
        </w:rPr>
        <w:t>Пусть же согласится.</w:t>
      </w:r>
    </w:p>
    <w:p w:rsidR="00205661" w:rsidRDefault="00205661" w:rsidP="0020566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усть наибольшую сослужит людям службу.</w:t>
      </w:r>
    </w:p>
    <w:p w:rsidR="00205661" w:rsidRDefault="00205661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примет же от вас такое званье.</w:t>
      </w:r>
    </w:p>
    <w:p w:rsidR="00205661" w:rsidRDefault="00205661" w:rsidP="00124A80">
      <w:pPr>
        <w:spacing w:after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деды ваши не слыхали</w:t>
      </w:r>
    </w:p>
    <w:p w:rsidR="00205661" w:rsidRDefault="00205661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внуки не услышат.</w:t>
      </w:r>
    </w:p>
    <w:p w:rsidR="00205661" w:rsidRDefault="00205661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зовётся он –</w:t>
      </w:r>
    </w:p>
    <w:p w:rsidR="00205661" w:rsidRDefault="00205661" w:rsidP="00124A80">
      <w:pPr>
        <w:spacing w:after="0"/>
        <w:ind w:firstLine="708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Выбранным</w:t>
      </w:r>
      <w:proofErr w:type="gramEnd"/>
      <w:r>
        <w:rPr>
          <w:sz w:val="28"/>
          <w:szCs w:val="28"/>
          <w:u w:val="single"/>
        </w:rPr>
        <w:t xml:space="preserve"> всей  Русскою землёю.</w:t>
      </w:r>
    </w:p>
    <w:p w:rsidR="00205661" w:rsidRDefault="00205661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полченье</w:t>
      </w:r>
      <w:proofErr w:type="spellEnd"/>
      <w:r>
        <w:rPr>
          <w:sz w:val="28"/>
          <w:szCs w:val="28"/>
        </w:rPr>
        <w:t xml:space="preserve"> пусть сбирает поскорей.</w:t>
      </w:r>
    </w:p>
    <w:p w:rsidR="00205661" w:rsidRDefault="00205661" w:rsidP="00124A80">
      <w:pPr>
        <w:spacing w:after="0"/>
        <w:ind w:firstLine="708"/>
        <w:rPr>
          <w:sz w:val="28"/>
          <w:szCs w:val="28"/>
        </w:rPr>
      </w:pPr>
    </w:p>
    <w:p w:rsidR="00205661" w:rsidRDefault="00205661" w:rsidP="0020566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АВЕС</w:t>
      </w:r>
    </w:p>
    <w:p w:rsidR="00205661" w:rsidRDefault="00205661" w:rsidP="00205661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рестьянская изба. Сидит семья: отец, мать, три сына.</w:t>
      </w:r>
    </w:p>
    <w:p w:rsidR="00205661" w:rsidRDefault="00205661" w:rsidP="00205661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ходят Минин и Пожарский.</w:t>
      </w:r>
      <w:r w:rsidR="00754C90">
        <w:rPr>
          <w:i/>
          <w:sz w:val="28"/>
          <w:szCs w:val="28"/>
        </w:rPr>
        <w:t xml:space="preserve"> Стрельцы выходят перед сценой.</w:t>
      </w:r>
    </w:p>
    <w:p w:rsidR="00205661" w:rsidRPr="00124A80" w:rsidRDefault="00754C90" w:rsidP="00754C9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5661" w:rsidRPr="00124A80">
        <w:rPr>
          <w:b/>
          <w:sz w:val="28"/>
          <w:szCs w:val="28"/>
        </w:rPr>
        <w:t>Минин.</w:t>
      </w:r>
    </w:p>
    <w:p w:rsidR="00265302" w:rsidRDefault="00C01F48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е труба трубит и не медь звенит –</w:t>
      </w:r>
    </w:p>
    <w:p w:rsidR="00C01F48" w:rsidRDefault="00C01F48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обирается войско славное</w:t>
      </w:r>
    </w:p>
    <w:p w:rsidR="00C01F48" w:rsidRDefault="00C01F48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ля защиты земель наших русских!</w:t>
      </w:r>
    </w:p>
    <w:p w:rsidR="00C01F48" w:rsidRDefault="00C01F48" w:rsidP="00124A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ровожают сынов своих отцы-матери.</w:t>
      </w:r>
    </w:p>
    <w:p w:rsidR="00C01F48" w:rsidRDefault="00C01F48" w:rsidP="00124A80">
      <w:pPr>
        <w:spacing w:after="0"/>
        <w:ind w:firstLine="708"/>
        <w:rPr>
          <w:sz w:val="28"/>
          <w:szCs w:val="28"/>
        </w:rPr>
      </w:pPr>
    </w:p>
    <w:p w:rsidR="00C01F48" w:rsidRDefault="00C01F48" w:rsidP="00C01F48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полченцы прощаются с родителями.</w:t>
      </w:r>
    </w:p>
    <w:p w:rsidR="00C01F48" w:rsidRDefault="00C01F48" w:rsidP="00C01F48">
      <w:pPr>
        <w:spacing w:after="0"/>
        <w:ind w:firstLine="708"/>
        <w:rPr>
          <w:b/>
          <w:sz w:val="28"/>
          <w:szCs w:val="28"/>
        </w:rPr>
      </w:pPr>
      <w:r w:rsidRPr="00C01F48">
        <w:rPr>
          <w:b/>
          <w:sz w:val="28"/>
          <w:szCs w:val="28"/>
        </w:rPr>
        <w:t>1-й сын.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 w:rsidRPr="00C01F48">
        <w:rPr>
          <w:sz w:val="28"/>
          <w:szCs w:val="28"/>
        </w:rPr>
        <w:t xml:space="preserve">Ах, тебе </w:t>
      </w:r>
      <w:r>
        <w:rPr>
          <w:sz w:val="28"/>
          <w:szCs w:val="28"/>
        </w:rPr>
        <w:t>ль не вздых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дной батюшка!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стань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>, родная матушка!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</w:p>
    <w:p w:rsidR="00C01F48" w:rsidRDefault="00C01F48" w:rsidP="00C01F48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01F48">
        <w:rPr>
          <w:b/>
          <w:sz w:val="28"/>
          <w:szCs w:val="28"/>
        </w:rPr>
        <w:t>-й сын.</w:t>
      </w:r>
    </w:p>
    <w:p w:rsidR="00C01F48" w:rsidRPr="00C01F48" w:rsidRDefault="00C01F48" w:rsidP="00C01F48">
      <w:pPr>
        <w:spacing w:after="0"/>
        <w:ind w:firstLine="708"/>
        <w:rPr>
          <w:sz w:val="28"/>
          <w:szCs w:val="28"/>
        </w:rPr>
      </w:pPr>
      <w:r w:rsidRPr="00C01F48">
        <w:rPr>
          <w:sz w:val="28"/>
          <w:szCs w:val="28"/>
        </w:rPr>
        <w:t>Уже осёдланы кони добрые,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 w:rsidRPr="00C01F48">
        <w:rPr>
          <w:sz w:val="28"/>
          <w:szCs w:val="28"/>
        </w:rPr>
        <w:t>Уже опущены</w:t>
      </w:r>
      <w:r>
        <w:rPr>
          <w:sz w:val="28"/>
          <w:szCs w:val="28"/>
        </w:rPr>
        <w:t xml:space="preserve"> сабли острые,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Уже отточены копья меткие: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ать усердная лишь приказа ждёт.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</w:p>
    <w:p w:rsidR="00C01F48" w:rsidRDefault="00C01F48" w:rsidP="00C01F48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01F48">
        <w:rPr>
          <w:b/>
          <w:sz w:val="28"/>
          <w:szCs w:val="28"/>
        </w:rPr>
        <w:t>-й сын.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х, </w:t>
      </w:r>
      <w:proofErr w:type="spellStart"/>
      <w:r>
        <w:rPr>
          <w:sz w:val="28"/>
          <w:szCs w:val="28"/>
        </w:rPr>
        <w:t>утешьтеся</w:t>
      </w:r>
      <w:proofErr w:type="spellEnd"/>
      <w:r>
        <w:rPr>
          <w:sz w:val="28"/>
          <w:szCs w:val="28"/>
        </w:rPr>
        <w:t xml:space="preserve"> и порадуйтесь: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е наёмники вас защищать идут –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лей доброю мы идём на бой. 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</w:p>
    <w:p w:rsidR="00C01F48" w:rsidRDefault="00C01F48" w:rsidP="00C01F48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01F48">
        <w:rPr>
          <w:b/>
          <w:sz w:val="28"/>
          <w:szCs w:val="28"/>
        </w:rPr>
        <w:t>-й сын.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 ударимс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остыдный бег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 от тучи стрел, н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олымя.</w:t>
      </w: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</w:p>
    <w:p w:rsidR="00C01F48" w:rsidRDefault="00C01F48" w:rsidP="00C01F48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01F48">
        <w:rPr>
          <w:b/>
          <w:sz w:val="28"/>
          <w:szCs w:val="28"/>
        </w:rPr>
        <w:t>-й сын.</w:t>
      </w:r>
    </w:p>
    <w:p w:rsidR="00C01F48" w:rsidRDefault="00754C90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рассыплются злые вороги,</w:t>
      </w:r>
    </w:p>
    <w:p w:rsidR="00754C90" w:rsidRDefault="00754C90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ничтожится сила </w:t>
      </w:r>
      <w:proofErr w:type="spellStart"/>
      <w:r>
        <w:rPr>
          <w:sz w:val="28"/>
          <w:szCs w:val="28"/>
        </w:rPr>
        <w:t>вражия</w:t>
      </w:r>
      <w:proofErr w:type="spellEnd"/>
      <w:r>
        <w:rPr>
          <w:sz w:val="28"/>
          <w:szCs w:val="28"/>
        </w:rPr>
        <w:t>,</w:t>
      </w:r>
    </w:p>
    <w:p w:rsidR="00754C90" w:rsidRDefault="00754C90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окончатся битвы лютые – </w:t>
      </w:r>
    </w:p>
    <w:p w:rsidR="00754C90" w:rsidRDefault="00754C90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одимые</w:t>
      </w:r>
      <w:proofErr w:type="gramEnd"/>
      <w:r>
        <w:rPr>
          <w:sz w:val="28"/>
          <w:szCs w:val="28"/>
        </w:rPr>
        <w:t xml:space="preserve"> возвратятся к вам!</w:t>
      </w:r>
    </w:p>
    <w:p w:rsidR="00754C90" w:rsidRDefault="00754C90" w:rsidP="00754C90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одитель благословляют детей-воинов.</w:t>
      </w:r>
    </w:p>
    <w:p w:rsidR="00754C90" w:rsidRDefault="00754C90" w:rsidP="00754C90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ва стрельца уводят воинов, выдавая им оружие.</w:t>
      </w:r>
    </w:p>
    <w:p w:rsidR="00754C90" w:rsidRDefault="00754C90" w:rsidP="00754C90">
      <w:pPr>
        <w:spacing w:after="0"/>
        <w:ind w:firstLine="708"/>
        <w:rPr>
          <w:b/>
          <w:sz w:val="28"/>
          <w:szCs w:val="28"/>
        </w:rPr>
      </w:pPr>
      <w:r w:rsidRPr="00124A80">
        <w:rPr>
          <w:b/>
          <w:sz w:val="28"/>
          <w:szCs w:val="28"/>
        </w:rPr>
        <w:t>Минин.</w:t>
      </w:r>
    </w:p>
    <w:p w:rsidR="00754C90" w:rsidRPr="00754C90" w:rsidRDefault="00754C90" w:rsidP="00754C90">
      <w:pPr>
        <w:spacing w:after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Что ж, воины, вперёд -  к Москве!</w:t>
      </w:r>
    </w:p>
    <w:p w:rsidR="00754C90" w:rsidRDefault="00754C90" w:rsidP="00C01F4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За нас Земли Российской славные святыни!</w:t>
      </w:r>
    </w:p>
    <w:p w:rsidR="00754C90" w:rsidRDefault="00754C90" w:rsidP="00754C90">
      <w:pPr>
        <w:spacing w:after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е уходят. Рассказ продолжают дети-ведущие.</w:t>
      </w:r>
    </w:p>
    <w:p w:rsidR="00754C90" w:rsidRDefault="00754C90" w:rsidP="00754C90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ПЕСНЯ.</w:t>
      </w:r>
    </w:p>
    <w:p w:rsidR="00754C90" w:rsidRDefault="00754C90" w:rsidP="00754C90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ущий.</w:t>
      </w:r>
    </w:p>
    <w:p w:rsidR="00754C90" w:rsidRDefault="00754C90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Главной святыней ополчения стала икона Богородицы, перенесённая в Нижний Новгород из Казани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841666" w:rsidRDefault="00841666" w:rsidP="0084166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ойско двинулось к Москве. К концу лета ополченцы подошли к столице, заняли Земляной и Белый город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841666" w:rsidRDefault="00841666" w:rsidP="0084166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ляки не хотели сдаваться: несколько месяцев продолжалась осада Кремля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841666" w:rsidRDefault="00841666" w:rsidP="0084166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конце октября начался решающий штурм. Кремль был взят!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841666" w:rsidRDefault="00841666" w:rsidP="0084166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толица была в руках ополченцев. Захватчики с позором покинули  Кремль и сдались на милость победителе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841666" w:rsidRDefault="00841666" w:rsidP="0084166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нескольких дней по московским улицам шли торжественные Крестные ходы русских воинов – победителей с главными святынями Руси – иконами Божьей Матери Владимирской и Казанской. Россия вновь стала свободной!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841666" w:rsidRDefault="00841666" w:rsidP="0084166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виг ополчения, собранного Кузьмой Мининым и возглавляемого князем  Дмитрием Пожарским, называют великим делом в русской истории, величайшим из всех исторических дел, потому что было это дело всенародным. </w:t>
      </w:r>
      <w:proofErr w:type="gramEnd"/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841666" w:rsidRDefault="00841666" w:rsidP="00841666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400 лет назад народы России, объединённые идеями согласия, сплочения, сохранения государства смогли отстоять свободу и независимость нашего Отечества.</w:t>
      </w:r>
    </w:p>
    <w:p w:rsidR="00841666" w:rsidRDefault="00841666" w:rsidP="00754C90">
      <w:pPr>
        <w:spacing w:after="0"/>
        <w:ind w:firstLine="708"/>
        <w:rPr>
          <w:sz w:val="28"/>
          <w:szCs w:val="28"/>
        </w:rPr>
      </w:pPr>
    </w:p>
    <w:p w:rsidR="00BE527F" w:rsidRDefault="00BE527F" w:rsidP="00BE527F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BE527F" w:rsidRDefault="00BE527F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BE527F">
        <w:rPr>
          <w:sz w:val="28"/>
          <w:szCs w:val="28"/>
        </w:rPr>
        <w:t xml:space="preserve"> </w:t>
      </w:r>
      <w:r>
        <w:rPr>
          <w:sz w:val="28"/>
          <w:szCs w:val="28"/>
        </w:rPr>
        <w:t>было и в 1812 году и во время Великой Отечественной войны.</w:t>
      </w:r>
    </w:p>
    <w:p w:rsidR="00BE527F" w:rsidRDefault="00BE527F" w:rsidP="00754C90">
      <w:pPr>
        <w:spacing w:after="0"/>
        <w:ind w:firstLine="708"/>
        <w:rPr>
          <w:sz w:val="28"/>
          <w:szCs w:val="28"/>
        </w:rPr>
      </w:pPr>
    </w:p>
    <w:p w:rsidR="00BE527F" w:rsidRDefault="00BE527F" w:rsidP="00BE527F">
      <w:pPr>
        <w:spacing w:after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едущий.</w:t>
      </w:r>
    </w:p>
    <w:p w:rsidR="00841666" w:rsidRDefault="00BE527F" w:rsidP="00754C9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стория учит на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ила людей и народов – в единстве.</w:t>
      </w:r>
    </w:p>
    <w:p w:rsidR="00BE527F" w:rsidRDefault="00BE527F" w:rsidP="00754C90">
      <w:pPr>
        <w:spacing w:after="0"/>
        <w:ind w:firstLine="708"/>
        <w:rPr>
          <w:sz w:val="28"/>
          <w:szCs w:val="28"/>
        </w:rPr>
      </w:pPr>
    </w:p>
    <w:p w:rsidR="00603639" w:rsidRDefault="00603639" w:rsidP="00754C90">
      <w:pPr>
        <w:spacing w:after="0"/>
        <w:ind w:firstLine="708"/>
        <w:rPr>
          <w:sz w:val="28"/>
          <w:szCs w:val="28"/>
        </w:rPr>
      </w:pPr>
    </w:p>
    <w:p w:rsidR="00603639" w:rsidRDefault="00603639" w:rsidP="00754C90">
      <w:pPr>
        <w:spacing w:after="0"/>
        <w:ind w:firstLine="708"/>
        <w:rPr>
          <w:sz w:val="28"/>
          <w:szCs w:val="28"/>
        </w:rPr>
      </w:pPr>
    </w:p>
    <w:p w:rsidR="00BE527F" w:rsidRDefault="00BE527F" w:rsidP="00BE527F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аница 4.</w:t>
      </w:r>
    </w:p>
    <w:p w:rsidR="00BE527F" w:rsidRDefault="00BE527F" w:rsidP="00BE527F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ша сила в единстве»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 w:rsidRPr="00BE527F">
        <w:rPr>
          <w:b/>
          <w:sz w:val="28"/>
          <w:szCs w:val="28"/>
        </w:rPr>
        <w:t>Дети-чтецы.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оса состоит из росинок.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з капелек пара – туман.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есок  - из мельчайших песчинок.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оссия – из россиян.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Мы вместе: волжане, уральцы,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оморы и степняки-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охожи на крепкие пальцы</w:t>
      </w:r>
      <w:proofErr w:type="gramEnd"/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Большой работящей руки.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вместе: </w:t>
      </w:r>
      <w:proofErr w:type="spellStart"/>
      <w:r>
        <w:rPr>
          <w:sz w:val="28"/>
          <w:szCs w:val="28"/>
        </w:rPr>
        <w:t>колмыки</w:t>
      </w:r>
      <w:proofErr w:type="spellEnd"/>
      <w:r>
        <w:rPr>
          <w:sz w:val="28"/>
          <w:szCs w:val="28"/>
        </w:rPr>
        <w:t>, чуваши,</w:t>
      </w: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Буряты, якуты, мордва.</w:t>
      </w:r>
    </w:p>
    <w:p w:rsidR="00BE527F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Опорой единственной нашей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сегда остаётся Москва.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емля и вода – </w:t>
      </w:r>
      <w:proofErr w:type="gramStart"/>
      <w:r>
        <w:rPr>
          <w:sz w:val="28"/>
          <w:szCs w:val="28"/>
        </w:rPr>
        <w:t>неразрывны</w:t>
      </w:r>
      <w:proofErr w:type="gramEnd"/>
      <w:r>
        <w:rPr>
          <w:sz w:val="28"/>
          <w:szCs w:val="28"/>
        </w:rPr>
        <w:t>,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ак берег или река,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еразделимы ливни,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ветер, и облака.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У радуги нет половинок.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если волна – то волна, 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росинок</w:t>
      </w:r>
      <w:proofErr w:type="spellEnd"/>
      <w:r>
        <w:rPr>
          <w:sz w:val="28"/>
          <w:szCs w:val="28"/>
        </w:rPr>
        <w:t>,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от так и Россия – одна!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 w:rsidRPr="00603639">
        <w:rPr>
          <w:b/>
          <w:sz w:val="28"/>
          <w:szCs w:val="28"/>
        </w:rPr>
        <w:t>1-й чтец.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ти раз отца спросили: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Все ли русские в России?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Как сказать вам, малыши?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от соседи – чуваши,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м – еврей наполовину, 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ядя – славный армянин,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радед крёстный тёти Нины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стоящий был грузин.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603639" w:rsidRDefault="00603639" w:rsidP="00BE527F">
      <w:pPr>
        <w:spacing w:after="0"/>
        <w:ind w:firstLine="708"/>
        <w:rPr>
          <w:i/>
          <w:sz w:val="28"/>
          <w:szCs w:val="28"/>
        </w:rPr>
      </w:pPr>
      <w:r w:rsidRPr="00603639">
        <w:rPr>
          <w:i/>
          <w:sz w:val="28"/>
          <w:szCs w:val="28"/>
        </w:rPr>
        <w:t>Исполняется песня</w:t>
      </w:r>
      <w:r>
        <w:rPr>
          <w:i/>
          <w:sz w:val="28"/>
          <w:szCs w:val="28"/>
        </w:rPr>
        <w:t xml:space="preserve">___________________________________ </w:t>
      </w:r>
    </w:p>
    <w:p w:rsidR="00603639" w:rsidRDefault="00603639" w:rsidP="00BE527F">
      <w:pPr>
        <w:spacing w:after="0"/>
        <w:ind w:firstLine="708"/>
        <w:rPr>
          <w:i/>
          <w:sz w:val="28"/>
          <w:szCs w:val="28"/>
        </w:rPr>
      </w:pP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се мы разные, так что же?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се мы – Люди, мы – похожи!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Будем жить в единстве дружном,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ровь друг друга лить не нужно!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603639" w:rsidRDefault="00603639" w:rsidP="00603639">
      <w:pPr>
        <w:spacing w:after="0"/>
        <w:ind w:firstLine="708"/>
        <w:rPr>
          <w:i/>
          <w:sz w:val="28"/>
          <w:szCs w:val="28"/>
        </w:rPr>
      </w:pPr>
      <w:r w:rsidRPr="00603639">
        <w:rPr>
          <w:i/>
          <w:sz w:val="28"/>
          <w:szCs w:val="28"/>
        </w:rPr>
        <w:t>Исполняется песня</w:t>
      </w:r>
      <w:r>
        <w:rPr>
          <w:i/>
          <w:sz w:val="28"/>
          <w:szCs w:val="28"/>
        </w:rPr>
        <w:t xml:space="preserve">___________________________________ 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ша матушка Россия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Как и прежде станет сильной.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здник – день </w:t>
      </w:r>
      <w:r w:rsidR="003E1019">
        <w:rPr>
          <w:sz w:val="28"/>
          <w:szCs w:val="28"/>
        </w:rPr>
        <w:t>патриотизма,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лавься, гордая Отчизна!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</w:p>
    <w:p w:rsidR="003E1019" w:rsidRPr="00603639" w:rsidRDefault="003E1019" w:rsidP="00BE527F">
      <w:pPr>
        <w:spacing w:after="0"/>
        <w:ind w:firstLine="708"/>
        <w:rPr>
          <w:sz w:val="28"/>
          <w:szCs w:val="28"/>
        </w:rPr>
      </w:pPr>
    </w:p>
    <w:p w:rsidR="003E1019" w:rsidRDefault="003E1019" w:rsidP="003E1019">
      <w:pPr>
        <w:spacing w:after="0"/>
        <w:ind w:firstLine="708"/>
        <w:rPr>
          <w:i/>
          <w:sz w:val="28"/>
          <w:szCs w:val="28"/>
        </w:rPr>
      </w:pPr>
      <w:r w:rsidRPr="00603639">
        <w:rPr>
          <w:i/>
          <w:sz w:val="28"/>
          <w:szCs w:val="28"/>
        </w:rPr>
        <w:t>Исполняется песня</w:t>
      </w:r>
      <w:r>
        <w:rPr>
          <w:i/>
          <w:sz w:val="28"/>
          <w:szCs w:val="28"/>
        </w:rPr>
        <w:t xml:space="preserve">___________________________________ 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ша дружба, наша вера 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С нами будет навсегда,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аша сила, наша воля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Не погибнет никогда!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 пока на белом свете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лнце светит нам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лед,</w:t>
      </w:r>
    </w:p>
    <w:p w:rsidR="003E101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оссияне, всем желаем</w:t>
      </w:r>
    </w:p>
    <w:p w:rsidR="003E1019" w:rsidRPr="00603639" w:rsidRDefault="003E101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Быть едиными навек!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603639" w:rsidRDefault="00603639" w:rsidP="00BE527F">
      <w:pPr>
        <w:spacing w:after="0"/>
        <w:ind w:firstLine="708"/>
        <w:rPr>
          <w:sz w:val="28"/>
          <w:szCs w:val="28"/>
        </w:rPr>
      </w:pPr>
    </w:p>
    <w:p w:rsidR="00BE527F" w:rsidRDefault="00BE527F" w:rsidP="00BE527F">
      <w:pPr>
        <w:spacing w:after="0"/>
        <w:ind w:firstLine="708"/>
        <w:rPr>
          <w:sz w:val="28"/>
          <w:szCs w:val="28"/>
        </w:rPr>
      </w:pPr>
    </w:p>
    <w:p w:rsidR="00BE527F" w:rsidRPr="00BE527F" w:rsidRDefault="00BE527F" w:rsidP="00BE527F">
      <w:pPr>
        <w:spacing w:after="0"/>
        <w:ind w:firstLine="708"/>
        <w:rPr>
          <w:sz w:val="28"/>
          <w:szCs w:val="28"/>
        </w:rPr>
      </w:pPr>
    </w:p>
    <w:p w:rsidR="00754C90" w:rsidRPr="00754C90" w:rsidRDefault="00754C90" w:rsidP="00754C90">
      <w:pPr>
        <w:spacing w:after="0"/>
        <w:ind w:firstLine="708"/>
        <w:jc w:val="center"/>
        <w:rPr>
          <w:i/>
          <w:sz w:val="28"/>
          <w:szCs w:val="28"/>
        </w:rPr>
      </w:pPr>
    </w:p>
    <w:p w:rsidR="00754C90" w:rsidRDefault="00754C90" w:rsidP="00C01F48">
      <w:pPr>
        <w:spacing w:after="0"/>
        <w:ind w:firstLine="708"/>
        <w:rPr>
          <w:sz w:val="28"/>
          <w:szCs w:val="28"/>
        </w:rPr>
      </w:pPr>
    </w:p>
    <w:p w:rsidR="00754C90" w:rsidRPr="00C01F48" w:rsidRDefault="00754C90" w:rsidP="00C01F48">
      <w:pPr>
        <w:spacing w:after="0"/>
        <w:ind w:firstLine="708"/>
        <w:rPr>
          <w:sz w:val="28"/>
          <w:szCs w:val="28"/>
        </w:rPr>
      </w:pPr>
    </w:p>
    <w:p w:rsidR="00C01F48" w:rsidRPr="00C01F48" w:rsidRDefault="00C01F48" w:rsidP="00C01F48">
      <w:pPr>
        <w:spacing w:after="0"/>
        <w:ind w:firstLine="708"/>
        <w:rPr>
          <w:sz w:val="28"/>
          <w:szCs w:val="28"/>
        </w:rPr>
      </w:pPr>
    </w:p>
    <w:p w:rsidR="00C01F48" w:rsidRDefault="00C01F48" w:rsidP="00C01F48">
      <w:pPr>
        <w:spacing w:after="0"/>
        <w:ind w:firstLine="708"/>
        <w:rPr>
          <w:sz w:val="28"/>
          <w:szCs w:val="28"/>
        </w:rPr>
      </w:pPr>
    </w:p>
    <w:p w:rsidR="00124A80" w:rsidRDefault="00124A80" w:rsidP="00C01F48">
      <w:pPr>
        <w:spacing w:after="0"/>
        <w:rPr>
          <w:sz w:val="28"/>
          <w:szCs w:val="28"/>
        </w:rPr>
      </w:pPr>
    </w:p>
    <w:p w:rsidR="00124A80" w:rsidRPr="00124A80" w:rsidRDefault="00124A80" w:rsidP="00124A80">
      <w:pPr>
        <w:spacing w:after="0"/>
        <w:ind w:firstLine="708"/>
        <w:jc w:val="center"/>
        <w:rPr>
          <w:i/>
          <w:sz w:val="28"/>
          <w:szCs w:val="28"/>
        </w:rPr>
      </w:pPr>
    </w:p>
    <w:p w:rsidR="00124A80" w:rsidRPr="00124A80" w:rsidRDefault="00124A80" w:rsidP="00124A80">
      <w:pPr>
        <w:spacing w:after="0"/>
        <w:ind w:firstLine="708"/>
        <w:jc w:val="both"/>
        <w:rPr>
          <w:sz w:val="28"/>
          <w:szCs w:val="28"/>
        </w:rPr>
      </w:pPr>
    </w:p>
    <w:p w:rsidR="00124A80" w:rsidRDefault="00124A80" w:rsidP="00124A80">
      <w:pPr>
        <w:spacing w:after="0"/>
        <w:ind w:firstLine="708"/>
        <w:rPr>
          <w:sz w:val="28"/>
          <w:szCs w:val="28"/>
        </w:rPr>
      </w:pPr>
    </w:p>
    <w:p w:rsidR="00124A80" w:rsidRDefault="00124A80" w:rsidP="00E56A11">
      <w:pPr>
        <w:spacing w:after="0"/>
        <w:ind w:firstLine="708"/>
        <w:rPr>
          <w:sz w:val="28"/>
          <w:szCs w:val="28"/>
        </w:rPr>
      </w:pPr>
    </w:p>
    <w:p w:rsidR="00E56A11" w:rsidRPr="00E56A11" w:rsidRDefault="00E56A11" w:rsidP="00E56A11">
      <w:pPr>
        <w:spacing w:after="0"/>
        <w:ind w:firstLine="708"/>
        <w:rPr>
          <w:sz w:val="28"/>
          <w:szCs w:val="28"/>
        </w:rPr>
      </w:pPr>
    </w:p>
    <w:p w:rsidR="00E56A11" w:rsidRPr="00E56A11" w:rsidRDefault="00E56A11" w:rsidP="00E56A11">
      <w:pPr>
        <w:spacing w:after="0"/>
        <w:ind w:firstLine="708"/>
        <w:rPr>
          <w:sz w:val="28"/>
          <w:szCs w:val="28"/>
        </w:rPr>
      </w:pPr>
    </w:p>
    <w:p w:rsidR="00E56A11" w:rsidRPr="00E56A11" w:rsidRDefault="00E56A11" w:rsidP="00E56A11">
      <w:pPr>
        <w:spacing w:after="0"/>
        <w:ind w:firstLine="708"/>
        <w:rPr>
          <w:sz w:val="28"/>
          <w:szCs w:val="28"/>
        </w:rPr>
      </w:pPr>
    </w:p>
    <w:p w:rsidR="00E56A11" w:rsidRPr="00E56A11" w:rsidRDefault="00E56A11" w:rsidP="00E56A11">
      <w:pPr>
        <w:spacing w:after="0"/>
        <w:ind w:firstLine="708"/>
        <w:rPr>
          <w:sz w:val="28"/>
          <w:szCs w:val="28"/>
        </w:rPr>
      </w:pPr>
    </w:p>
    <w:p w:rsidR="00E56A11" w:rsidRDefault="00E56A11" w:rsidP="00E56A11">
      <w:pPr>
        <w:jc w:val="center"/>
        <w:rPr>
          <w:i/>
          <w:sz w:val="28"/>
          <w:szCs w:val="28"/>
        </w:rPr>
      </w:pPr>
    </w:p>
    <w:p w:rsidR="00E56A11" w:rsidRPr="00E56A11" w:rsidRDefault="00E56A11" w:rsidP="00E56A11">
      <w:pPr>
        <w:jc w:val="center"/>
        <w:rPr>
          <w:i/>
          <w:sz w:val="28"/>
          <w:szCs w:val="28"/>
        </w:rPr>
      </w:pPr>
    </w:p>
    <w:p w:rsidR="000826DF" w:rsidRPr="000826DF" w:rsidRDefault="000826DF">
      <w:pPr>
        <w:rPr>
          <w:sz w:val="28"/>
          <w:szCs w:val="28"/>
        </w:rPr>
      </w:pPr>
    </w:p>
    <w:sectPr w:rsidR="000826DF" w:rsidRPr="000826DF" w:rsidSect="00C01F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49" w:rsidRDefault="00224749" w:rsidP="007E75F0">
      <w:pPr>
        <w:spacing w:after="0" w:line="240" w:lineRule="auto"/>
      </w:pPr>
      <w:r>
        <w:separator/>
      </w:r>
    </w:p>
  </w:endnote>
  <w:endnote w:type="continuationSeparator" w:id="0">
    <w:p w:rsidR="00224749" w:rsidRDefault="00224749" w:rsidP="007E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554595"/>
      <w:docPartObj>
        <w:docPartGallery w:val="Page Numbers (Bottom of Page)"/>
        <w:docPartUnique/>
      </w:docPartObj>
    </w:sdtPr>
    <w:sdtContent>
      <w:p w:rsidR="00603639" w:rsidRDefault="00603639">
        <w:pPr>
          <w:pStyle w:val="a5"/>
          <w:jc w:val="right"/>
        </w:pPr>
        <w:fldSimple w:instr=" PAGE   \* MERGEFORMAT ">
          <w:r w:rsidR="003E1019">
            <w:rPr>
              <w:noProof/>
            </w:rPr>
            <w:t>1</w:t>
          </w:r>
        </w:fldSimple>
      </w:p>
    </w:sdtContent>
  </w:sdt>
  <w:p w:rsidR="00603639" w:rsidRDefault="006036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49" w:rsidRDefault="00224749" w:rsidP="007E75F0">
      <w:pPr>
        <w:spacing w:after="0" w:line="240" w:lineRule="auto"/>
      </w:pPr>
      <w:r>
        <w:separator/>
      </w:r>
    </w:p>
  </w:footnote>
  <w:footnote w:type="continuationSeparator" w:id="0">
    <w:p w:rsidR="00224749" w:rsidRDefault="00224749" w:rsidP="007E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B79"/>
    <w:multiLevelType w:val="hybridMultilevel"/>
    <w:tmpl w:val="02B2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531F"/>
    <w:multiLevelType w:val="hybridMultilevel"/>
    <w:tmpl w:val="121E8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FA"/>
    <w:rsid w:val="000826DF"/>
    <w:rsid w:val="000A70B4"/>
    <w:rsid w:val="000C17F5"/>
    <w:rsid w:val="00124A80"/>
    <w:rsid w:val="00205661"/>
    <w:rsid w:val="00224749"/>
    <w:rsid w:val="00265302"/>
    <w:rsid w:val="00307772"/>
    <w:rsid w:val="00352134"/>
    <w:rsid w:val="003E1019"/>
    <w:rsid w:val="00441BBA"/>
    <w:rsid w:val="005F124F"/>
    <w:rsid w:val="00603639"/>
    <w:rsid w:val="00660983"/>
    <w:rsid w:val="007125BF"/>
    <w:rsid w:val="00754C90"/>
    <w:rsid w:val="007E75F0"/>
    <w:rsid w:val="008318B4"/>
    <w:rsid w:val="00841666"/>
    <w:rsid w:val="00873EA3"/>
    <w:rsid w:val="00883430"/>
    <w:rsid w:val="009C38FA"/>
    <w:rsid w:val="00BE527F"/>
    <w:rsid w:val="00C01F48"/>
    <w:rsid w:val="00DF5440"/>
    <w:rsid w:val="00E56A11"/>
    <w:rsid w:val="00E9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75F0"/>
  </w:style>
  <w:style w:type="paragraph" w:styleId="a5">
    <w:name w:val="footer"/>
    <w:basedOn w:val="a"/>
    <w:link w:val="a6"/>
    <w:uiPriority w:val="99"/>
    <w:unhideWhenUsed/>
    <w:rsid w:val="007E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5F0"/>
  </w:style>
  <w:style w:type="paragraph" w:styleId="a7">
    <w:name w:val="List Paragraph"/>
    <w:basedOn w:val="a"/>
    <w:uiPriority w:val="34"/>
    <w:qFormat/>
    <w:rsid w:val="007E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3FE6-0B2D-4813-A249-5B074891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chka</dc:creator>
  <cp:lastModifiedBy>Lenochka</cp:lastModifiedBy>
  <cp:revision>3</cp:revision>
  <dcterms:created xsi:type="dcterms:W3CDTF">2014-10-11T13:51:00Z</dcterms:created>
  <dcterms:modified xsi:type="dcterms:W3CDTF">2014-10-12T18:31:00Z</dcterms:modified>
</cp:coreProperties>
</file>